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54A90437" w:rsidR="007C4C6C" w:rsidRPr="00B70B1D" w:rsidRDefault="007C4C6C" w:rsidP="007C4C6C">
      <w:pPr>
        <w:tabs>
          <w:tab w:val="left" w:pos="284"/>
        </w:tabs>
        <w:rPr>
          <w:i/>
          <w:color w:val="FF0000"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2F7B70" w:rsidRPr="002F7B70">
        <w:rPr>
          <w:bCs/>
          <w:i/>
          <w:sz w:val="22"/>
          <w:szCs w:val="22"/>
        </w:rPr>
        <w:t>RG.032.14.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  <w:bookmarkStart w:id="0" w:name="_GoBack"/>
      <w:bookmarkEnd w:id="0"/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7777777" w:rsidR="007C4C6C" w:rsidRPr="00DA353F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2F7B70"/>
    <w:rsid w:val="0047215B"/>
    <w:rsid w:val="00573AEC"/>
    <w:rsid w:val="007C4C6C"/>
    <w:rsid w:val="00A14FAB"/>
    <w:rsid w:val="00B70B1D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0AB7-CB19-4505-8C92-B9BEB2B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9</cp:revision>
  <dcterms:created xsi:type="dcterms:W3CDTF">2019-12-13T09:11:00Z</dcterms:created>
  <dcterms:modified xsi:type="dcterms:W3CDTF">2020-06-02T12:08:00Z</dcterms:modified>
</cp:coreProperties>
</file>